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D7" w:rsidRPr="00AA593A" w:rsidRDefault="00CE2302" w:rsidP="00C352BD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Aşağıdakilerden hangisi güçlü bir şifredir?</w:t>
      </w:r>
    </w:p>
    <w:p w:rsidR="00CE2302" w:rsidRPr="00AA593A" w:rsidRDefault="00CE2302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qwert</w:t>
      </w:r>
    </w:p>
    <w:p w:rsidR="00CE2302" w:rsidRPr="00AA593A" w:rsidRDefault="00CE2302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12345</w:t>
      </w:r>
    </w:p>
    <w:p w:rsidR="00CE2302" w:rsidRPr="00AA593A" w:rsidRDefault="00CE2302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Şifre</w:t>
      </w:r>
    </w:p>
    <w:p w:rsidR="00CE2302" w:rsidRPr="00AA593A" w:rsidRDefault="00CE2302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A87b?</w:t>
      </w:r>
    </w:p>
    <w:p w:rsidR="00AA593A" w:rsidRPr="00AA593A" w:rsidRDefault="00AA593A" w:rsidP="00C352BD">
      <w:pPr>
        <w:pStyle w:val="ListeParagraf"/>
        <w:spacing w:after="0"/>
        <w:ind w:left="567"/>
        <w:rPr>
          <w:rFonts w:cstheme="minorHAnsi"/>
          <w:sz w:val="19"/>
          <w:szCs w:val="19"/>
        </w:rPr>
      </w:pPr>
    </w:p>
    <w:p w:rsidR="00CE2302" w:rsidRPr="00AA593A" w:rsidRDefault="00F44C67" w:rsidP="00C352BD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Aşağıdakilerden hangisi </w:t>
      </w:r>
      <w:r w:rsidR="00CE2302" w:rsidRPr="00AA593A">
        <w:rPr>
          <w:rFonts w:cstheme="minorHAnsi"/>
          <w:sz w:val="19"/>
          <w:szCs w:val="19"/>
        </w:rPr>
        <w:t xml:space="preserve">sosyal medyaya örnek </w:t>
      </w:r>
      <w:r w:rsidR="002A396C" w:rsidRPr="00AA593A">
        <w:rPr>
          <w:rFonts w:cstheme="minorHAnsi"/>
          <w:sz w:val="19"/>
          <w:szCs w:val="19"/>
        </w:rPr>
        <w:t>olabilecek</w:t>
      </w:r>
      <w:r w:rsidR="00CE2302" w:rsidRPr="00AA593A">
        <w:rPr>
          <w:rFonts w:cstheme="minorHAnsi"/>
          <w:sz w:val="19"/>
          <w:szCs w:val="19"/>
        </w:rPr>
        <w:t xml:space="preserve"> bir site değildir?</w:t>
      </w:r>
    </w:p>
    <w:p w:rsidR="00CE2302" w:rsidRPr="00AA593A" w:rsidRDefault="00BC0AB8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hyperlink r:id="rId8" w:history="1">
        <w:r w:rsidR="00CE2302" w:rsidRPr="00AA593A">
          <w:rPr>
            <w:rStyle w:val="Kpr"/>
            <w:rFonts w:cstheme="minorHAnsi"/>
            <w:sz w:val="19"/>
            <w:szCs w:val="19"/>
          </w:rPr>
          <w:t>www.meb.gov.tr</w:t>
        </w:r>
      </w:hyperlink>
      <w:r w:rsidR="00CE2302" w:rsidRPr="00AA593A">
        <w:rPr>
          <w:rFonts w:cstheme="minorHAnsi"/>
          <w:sz w:val="19"/>
          <w:szCs w:val="19"/>
        </w:rPr>
        <w:t xml:space="preserve"> </w:t>
      </w:r>
    </w:p>
    <w:p w:rsidR="00CE2302" w:rsidRPr="00AA593A" w:rsidRDefault="00BC0AB8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hyperlink r:id="rId9" w:history="1">
        <w:r w:rsidR="00CE2302" w:rsidRPr="00AA593A">
          <w:rPr>
            <w:rStyle w:val="Kpr"/>
            <w:rFonts w:cstheme="minorHAnsi"/>
            <w:sz w:val="19"/>
            <w:szCs w:val="19"/>
          </w:rPr>
          <w:t>www.facebook.com</w:t>
        </w:r>
      </w:hyperlink>
    </w:p>
    <w:p w:rsidR="00CE2302" w:rsidRPr="00AA593A" w:rsidRDefault="00BC0AB8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hyperlink r:id="rId10" w:history="1">
        <w:r w:rsidR="00CE2302" w:rsidRPr="00AA593A">
          <w:rPr>
            <w:rStyle w:val="Kpr"/>
            <w:rFonts w:cstheme="minorHAnsi"/>
            <w:sz w:val="19"/>
            <w:szCs w:val="19"/>
          </w:rPr>
          <w:t>www.youtube.com</w:t>
        </w:r>
      </w:hyperlink>
    </w:p>
    <w:p w:rsidR="00CE2302" w:rsidRPr="00AA593A" w:rsidRDefault="00BC0AB8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hyperlink r:id="rId11" w:history="1">
        <w:r w:rsidR="00CE2302" w:rsidRPr="00AA593A">
          <w:rPr>
            <w:rStyle w:val="Kpr"/>
            <w:rFonts w:cstheme="minorHAnsi"/>
            <w:sz w:val="19"/>
            <w:szCs w:val="19"/>
          </w:rPr>
          <w:t>www.foursquare.com</w:t>
        </w:r>
      </w:hyperlink>
      <w:r w:rsidR="00CE2302" w:rsidRPr="00AA593A">
        <w:rPr>
          <w:rFonts w:cstheme="minorHAnsi"/>
          <w:b/>
          <w:sz w:val="19"/>
          <w:szCs w:val="19"/>
        </w:rPr>
        <w:t xml:space="preserve"> </w:t>
      </w:r>
    </w:p>
    <w:p w:rsidR="00AA593A" w:rsidRPr="00AA593A" w:rsidRDefault="00AA593A" w:rsidP="00C352BD">
      <w:pPr>
        <w:pStyle w:val="ListeParagraf"/>
        <w:spacing w:after="0"/>
        <w:ind w:left="567"/>
        <w:rPr>
          <w:rFonts w:cstheme="minorHAnsi"/>
          <w:sz w:val="19"/>
          <w:szCs w:val="19"/>
        </w:rPr>
      </w:pPr>
    </w:p>
    <w:p w:rsidR="00CE2302" w:rsidRPr="00AA593A" w:rsidRDefault="00CE2302" w:rsidP="00C352BD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Aşağıdaki dosya uzantılarından hangisi resim dosyası değildir?</w:t>
      </w:r>
    </w:p>
    <w:p w:rsidR="00CE2302" w:rsidRPr="00AA593A" w:rsidRDefault="00CE2302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Çiçek.gif</w:t>
      </w:r>
    </w:p>
    <w:p w:rsidR="00CE2302" w:rsidRPr="00AA593A" w:rsidRDefault="00CE2302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Çiçek.bmp</w:t>
      </w:r>
    </w:p>
    <w:p w:rsidR="00CE2302" w:rsidRPr="00AA593A" w:rsidRDefault="00CE2302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Çiçek.mp4</w:t>
      </w:r>
    </w:p>
    <w:p w:rsidR="00CE2302" w:rsidRPr="00AA593A" w:rsidRDefault="00CE2302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Çiçek.jpeg</w:t>
      </w:r>
    </w:p>
    <w:p w:rsidR="00AA593A" w:rsidRPr="00AA593A" w:rsidRDefault="00AA593A" w:rsidP="00C352BD">
      <w:pPr>
        <w:pStyle w:val="ListeParagraf"/>
        <w:spacing w:after="0"/>
        <w:ind w:left="567"/>
        <w:rPr>
          <w:rFonts w:cstheme="minorHAnsi"/>
          <w:sz w:val="19"/>
          <w:szCs w:val="19"/>
        </w:rPr>
      </w:pPr>
    </w:p>
    <w:p w:rsidR="00CE2302" w:rsidRPr="00AA593A" w:rsidRDefault="00CE2302" w:rsidP="00C352BD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Teknoloji ile ilgili belirtilenlerden hangileri doğrudur?</w:t>
      </w:r>
    </w:p>
    <w:p w:rsidR="00CE2302" w:rsidRPr="00AA593A" w:rsidRDefault="00F44C67" w:rsidP="00C352BD">
      <w:pPr>
        <w:pStyle w:val="ListeParagraf"/>
        <w:numPr>
          <w:ilvl w:val="0"/>
          <w:numId w:val="2"/>
        </w:numPr>
        <w:spacing w:after="0"/>
        <w:ind w:left="567" w:firstLine="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    </w:t>
      </w:r>
      <w:r w:rsidR="00CE2302" w:rsidRPr="00AA593A">
        <w:rPr>
          <w:rFonts w:cstheme="minorHAnsi"/>
          <w:sz w:val="19"/>
          <w:szCs w:val="19"/>
        </w:rPr>
        <w:t>İnsanların tasarladıkları faydalı araç ve aletlerdir.</w:t>
      </w:r>
    </w:p>
    <w:p w:rsidR="00CE2302" w:rsidRPr="00AA593A" w:rsidRDefault="00CE2302" w:rsidP="00F44C67">
      <w:pPr>
        <w:pStyle w:val="ListeParagraf"/>
        <w:numPr>
          <w:ilvl w:val="0"/>
          <w:numId w:val="2"/>
        </w:numPr>
        <w:tabs>
          <w:tab w:val="left" w:pos="851"/>
        </w:tabs>
        <w:spacing w:after="0"/>
        <w:ind w:left="567" w:firstLine="0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İlk uygulayıcıları Romalılardır.</w:t>
      </w:r>
    </w:p>
    <w:p w:rsidR="00CE2302" w:rsidRPr="00AA593A" w:rsidRDefault="006C5ABE" w:rsidP="00F44C67">
      <w:pPr>
        <w:pStyle w:val="ListeParagraf"/>
        <w:numPr>
          <w:ilvl w:val="0"/>
          <w:numId w:val="2"/>
        </w:numPr>
        <w:tabs>
          <w:tab w:val="left" w:pos="851"/>
        </w:tabs>
        <w:spacing w:after="0"/>
        <w:ind w:left="567" w:firstLine="0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 xml:space="preserve">Bilişim teknolojileri bilgiye ulaşmayı ve oluşturmayı sağlayan her türlü yazılı, işitsel, </w:t>
      </w:r>
      <w:r w:rsidR="00842579" w:rsidRPr="00AA593A">
        <w:rPr>
          <w:rFonts w:cstheme="minorHAnsi"/>
          <w:sz w:val="19"/>
          <w:szCs w:val="19"/>
        </w:rPr>
        <w:t>görsel araçtır</w:t>
      </w:r>
      <w:r w:rsidRPr="00AA593A">
        <w:rPr>
          <w:rFonts w:cstheme="minorHAnsi"/>
          <w:sz w:val="19"/>
          <w:szCs w:val="19"/>
        </w:rPr>
        <w:t>.</w:t>
      </w:r>
    </w:p>
    <w:p w:rsidR="00F44C67" w:rsidRDefault="006C5ABE" w:rsidP="00F44C67">
      <w:pPr>
        <w:pStyle w:val="ListeParagraf"/>
        <w:numPr>
          <w:ilvl w:val="0"/>
          <w:numId w:val="2"/>
        </w:numPr>
        <w:tabs>
          <w:tab w:val="left" w:pos="851"/>
        </w:tabs>
        <w:spacing w:after="0"/>
        <w:ind w:left="567" w:firstLine="0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Çinliler teknoloji geç uygulamışlardır</w:t>
      </w:r>
      <w:r w:rsidR="00842579">
        <w:rPr>
          <w:rFonts w:cstheme="minorHAnsi"/>
          <w:sz w:val="19"/>
          <w:szCs w:val="19"/>
        </w:rPr>
        <w:t>.</w:t>
      </w:r>
    </w:p>
    <w:p w:rsidR="006C5ABE" w:rsidRPr="00AA593A" w:rsidRDefault="006C5ABE" w:rsidP="00F44C67">
      <w:pPr>
        <w:pStyle w:val="ListeParagraf"/>
        <w:tabs>
          <w:tab w:val="left" w:pos="851"/>
        </w:tabs>
        <w:spacing w:after="0"/>
        <w:ind w:left="567"/>
        <w:rPr>
          <w:rFonts w:cstheme="minorHAnsi"/>
          <w:sz w:val="19"/>
          <w:szCs w:val="19"/>
        </w:rPr>
      </w:pPr>
    </w:p>
    <w:p w:rsidR="006C5ABE" w:rsidRPr="00AA593A" w:rsidRDefault="006C5ABE" w:rsidP="00C352BD">
      <w:pPr>
        <w:pStyle w:val="ListeParagraf"/>
        <w:numPr>
          <w:ilvl w:val="1"/>
          <w:numId w:val="2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Yal</w:t>
      </w:r>
      <w:r w:rsidR="00AA593A" w:rsidRPr="00AA593A">
        <w:rPr>
          <w:rFonts w:cstheme="minorHAnsi"/>
          <w:sz w:val="19"/>
          <w:szCs w:val="19"/>
        </w:rPr>
        <w:t xml:space="preserve">nız I   </w:t>
      </w:r>
      <w:r w:rsidR="00F44C67">
        <w:rPr>
          <w:rFonts w:cstheme="minorHAnsi"/>
          <w:sz w:val="19"/>
          <w:szCs w:val="19"/>
        </w:rPr>
        <w:t xml:space="preserve">  </w:t>
      </w:r>
      <w:r w:rsidR="00AA593A" w:rsidRPr="00AA593A">
        <w:rPr>
          <w:rFonts w:cstheme="minorHAnsi"/>
          <w:sz w:val="19"/>
          <w:szCs w:val="19"/>
        </w:rPr>
        <w:t xml:space="preserve"> </w:t>
      </w:r>
      <w:r w:rsidR="00842579">
        <w:rPr>
          <w:rFonts w:cstheme="minorHAnsi"/>
          <w:sz w:val="19"/>
          <w:szCs w:val="19"/>
        </w:rPr>
        <w:t xml:space="preserve">  </w:t>
      </w:r>
      <w:r w:rsidRPr="00AA593A">
        <w:rPr>
          <w:rFonts w:cstheme="minorHAnsi"/>
          <w:sz w:val="19"/>
          <w:szCs w:val="19"/>
        </w:rPr>
        <w:t>b</w:t>
      </w:r>
      <w:r w:rsidR="00842579">
        <w:rPr>
          <w:rFonts w:cstheme="minorHAnsi"/>
          <w:sz w:val="19"/>
          <w:szCs w:val="19"/>
        </w:rPr>
        <w:t>. Yalnız</w:t>
      </w:r>
      <w:r w:rsidRPr="00AA593A">
        <w:rPr>
          <w:rFonts w:cstheme="minorHAnsi"/>
          <w:sz w:val="19"/>
          <w:szCs w:val="19"/>
        </w:rPr>
        <w:t xml:space="preserve"> III</w:t>
      </w:r>
      <w:r w:rsidR="00AA593A" w:rsidRPr="00AA593A">
        <w:rPr>
          <w:rFonts w:cstheme="minorHAnsi"/>
          <w:sz w:val="19"/>
          <w:szCs w:val="19"/>
        </w:rPr>
        <w:t xml:space="preserve">   </w:t>
      </w:r>
      <w:r w:rsidR="00F44C67">
        <w:rPr>
          <w:rFonts w:cstheme="minorHAnsi"/>
          <w:sz w:val="19"/>
          <w:szCs w:val="19"/>
        </w:rPr>
        <w:t xml:space="preserve">     </w:t>
      </w:r>
      <w:r w:rsidRPr="00AA593A">
        <w:rPr>
          <w:rFonts w:cstheme="minorHAnsi"/>
          <w:sz w:val="19"/>
          <w:szCs w:val="19"/>
        </w:rPr>
        <w:t>c. I, II, III ve IV</w:t>
      </w:r>
      <w:r w:rsidR="00AA593A" w:rsidRPr="00AA593A">
        <w:rPr>
          <w:rFonts w:cstheme="minorHAnsi"/>
          <w:sz w:val="19"/>
          <w:szCs w:val="19"/>
        </w:rPr>
        <w:t xml:space="preserve">   </w:t>
      </w:r>
      <w:r w:rsidR="00F44C67">
        <w:rPr>
          <w:rFonts w:cstheme="minorHAnsi"/>
          <w:sz w:val="19"/>
          <w:szCs w:val="19"/>
        </w:rPr>
        <w:t xml:space="preserve">   </w:t>
      </w:r>
      <w:r w:rsidR="00AA593A" w:rsidRPr="00AA593A">
        <w:rPr>
          <w:rFonts w:cstheme="minorHAnsi"/>
          <w:sz w:val="19"/>
          <w:szCs w:val="19"/>
        </w:rPr>
        <w:t xml:space="preserve">   </w:t>
      </w:r>
      <w:r w:rsidRPr="00AA593A">
        <w:rPr>
          <w:rFonts w:cstheme="minorHAnsi"/>
          <w:sz w:val="19"/>
          <w:szCs w:val="19"/>
        </w:rPr>
        <w:t>d. Yalnız IV</w:t>
      </w:r>
    </w:p>
    <w:p w:rsidR="00AA593A" w:rsidRPr="00AA593A" w:rsidRDefault="00AA593A" w:rsidP="00C352BD">
      <w:pPr>
        <w:pStyle w:val="ListeParagraf"/>
        <w:spacing w:after="0"/>
        <w:ind w:left="567"/>
        <w:rPr>
          <w:rFonts w:cstheme="minorHAnsi"/>
          <w:sz w:val="19"/>
          <w:szCs w:val="19"/>
        </w:rPr>
      </w:pPr>
    </w:p>
    <w:p w:rsidR="001200BF" w:rsidRPr="00AA593A" w:rsidRDefault="001200BF" w:rsidP="00C352BD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 xml:space="preserve">Medya </w:t>
      </w:r>
      <w:r w:rsidR="00842579">
        <w:rPr>
          <w:rFonts w:cstheme="minorHAnsi"/>
          <w:sz w:val="19"/>
          <w:szCs w:val="19"/>
        </w:rPr>
        <w:t>için söylenenlerden hangisi yanlıştır</w:t>
      </w:r>
      <w:r w:rsidRPr="00AA593A">
        <w:rPr>
          <w:rFonts w:cstheme="minorHAnsi"/>
          <w:sz w:val="19"/>
          <w:szCs w:val="19"/>
        </w:rPr>
        <w:t>?</w:t>
      </w:r>
    </w:p>
    <w:p w:rsidR="001200BF" w:rsidRPr="00AA593A" w:rsidRDefault="001200BF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İnsanları etkileyebilir.</w:t>
      </w:r>
    </w:p>
    <w:p w:rsidR="001200BF" w:rsidRPr="00AA593A" w:rsidRDefault="001200BF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Propaganda aracı olarak kullanılabilir.</w:t>
      </w:r>
    </w:p>
    <w:p w:rsidR="001200BF" w:rsidRPr="00AA593A" w:rsidRDefault="001200BF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 xml:space="preserve">Mesajları sadece </w:t>
      </w:r>
      <w:r w:rsidR="001B4C58" w:rsidRPr="00AA593A">
        <w:rPr>
          <w:rFonts w:cstheme="minorHAnsi"/>
          <w:sz w:val="19"/>
          <w:szCs w:val="19"/>
        </w:rPr>
        <w:t xml:space="preserve">sayıları </w:t>
      </w:r>
      <w:r w:rsidRPr="00AA593A">
        <w:rPr>
          <w:rFonts w:cstheme="minorHAnsi"/>
          <w:sz w:val="19"/>
          <w:szCs w:val="19"/>
        </w:rPr>
        <w:t>kullanarak verir.</w:t>
      </w:r>
    </w:p>
    <w:p w:rsidR="001200BF" w:rsidRPr="00AA593A" w:rsidRDefault="001200BF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İnsanları bilgilendirir.</w:t>
      </w:r>
    </w:p>
    <w:p w:rsidR="00AA593A" w:rsidRPr="00AA593A" w:rsidRDefault="00AA593A" w:rsidP="00C352BD">
      <w:pPr>
        <w:pStyle w:val="ListeParagraf"/>
        <w:spacing w:after="0"/>
        <w:ind w:left="567"/>
        <w:rPr>
          <w:rFonts w:cstheme="minorHAnsi"/>
          <w:sz w:val="19"/>
          <w:szCs w:val="19"/>
        </w:rPr>
      </w:pPr>
    </w:p>
    <w:p w:rsidR="001200BF" w:rsidRPr="00AA593A" w:rsidRDefault="001200BF" w:rsidP="00C352BD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Virüslerden korunma yollarından hangileri yanlıştır?</w:t>
      </w:r>
    </w:p>
    <w:p w:rsidR="001200BF" w:rsidRPr="00AA593A" w:rsidRDefault="001200BF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Antivirüs programı kullanmak</w:t>
      </w:r>
    </w:p>
    <w:p w:rsidR="001200BF" w:rsidRPr="00AA593A" w:rsidRDefault="001200BF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Her siteden program indirmek</w:t>
      </w:r>
    </w:p>
    <w:p w:rsidR="001200BF" w:rsidRPr="00AA593A" w:rsidRDefault="001200BF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Tanımadığımız kişilerden gelen e postaları açmamak</w:t>
      </w:r>
    </w:p>
    <w:p w:rsidR="001200BF" w:rsidRPr="00AA593A" w:rsidRDefault="001200BF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 xml:space="preserve">Flash disk vb donanımları her bilgisayara takmamak </w:t>
      </w:r>
    </w:p>
    <w:p w:rsidR="00AA593A" w:rsidRPr="00AA593A" w:rsidRDefault="00AA593A" w:rsidP="00C352BD">
      <w:pPr>
        <w:pStyle w:val="ListeParagraf"/>
        <w:spacing w:after="0"/>
        <w:ind w:left="567"/>
        <w:rPr>
          <w:rFonts w:cstheme="minorHAnsi"/>
          <w:sz w:val="19"/>
          <w:szCs w:val="19"/>
        </w:rPr>
      </w:pPr>
    </w:p>
    <w:p w:rsidR="00277101" w:rsidRPr="00AA593A" w:rsidRDefault="007919A4" w:rsidP="00C352BD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 xml:space="preserve"> Aşağıdakilerden hangisi virüslerin bilgisayara ver</w:t>
      </w:r>
      <w:r w:rsidR="00842579">
        <w:rPr>
          <w:rFonts w:cstheme="minorHAnsi"/>
          <w:sz w:val="19"/>
          <w:szCs w:val="19"/>
        </w:rPr>
        <w:t>ebileceği olumsuz etkilerdendir?</w:t>
      </w:r>
    </w:p>
    <w:p w:rsidR="007919A4" w:rsidRPr="00AA593A" w:rsidRDefault="007919A4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Bilgisayarda bilgilerin zarar görmesine neden olur.</w:t>
      </w:r>
    </w:p>
    <w:p w:rsidR="007919A4" w:rsidRPr="00AA593A" w:rsidRDefault="007919A4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Programların bazı özelliklerinin kullanılmasını engeller.</w:t>
      </w:r>
    </w:p>
    <w:p w:rsidR="007919A4" w:rsidRPr="00AA593A" w:rsidRDefault="007919A4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İstenmeyen pencerelerin açılmasına neden olur.</w:t>
      </w:r>
    </w:p>
    <w:p w:rsidR="00990D33" w:rsidRPr="00AA593A" w:rsidRDefault="007919A4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Hepsi</w:t>
      </w:r>
    </w:p>
    <w:p w:rsidR="00AA593A" w:rsidRPr="00AA593A" w:rsidRDefault="00AA593A" w:rsidP="00C352BD">
      <w:pPr>
        <w:pStyle w:val="ListeParagraf"/>
        <w:spacing w:after="0"/>
        <w:ind w:left="567"/>
        <w:rPr>
          <w:rFonts w:cstheme="minorHAnsi"/>
          <w:sz w:val="19"/>
          <w:szCs w:val="19"/>
        </w:rPr>
      </w:pPr>
    </w:p>
    <w:p w:rsidR="00990D33" w:rsidRPr="00AA593A" w:rsidRDefault="00494AD2" w:rsidP="00C352BD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   </w:t>
      </w:r>
      <w:r w:rsidR="00990D33" w:rsidRPr="00AA593A">
        <w:rPr>
          <w:rFonts w:cstheme="minorHAnsi"/>
          <w:sz w:val="19"/>
          <w:szCs w:val="19"/>
        </w:rPr>
        <w:t xml:space="preserve"> I. Spam</w:t>
      </w:r>
    </w:p>
    <w:p w:rsidR="00990D33" w:rsidRPr="00AA593A" w:rsidRDefault="00494AD2" w:rsidP="00C352BD">
      <w:pPr>
        <w:pStyle w:val="ListeParagraf"/>
        <w:spacing w:after="0"/>
        <w:ind w:left="567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    </w:t>
      </w:r>
      <w:r w:rsidR="00990D33" w:rsidRPr="00AA593A">
        <w:rPr>
          <w:rFonts w:cstheme="minorHAnsi"/>
          <w:sz w:val="19"/>
          <w:szCs w:val="19"/>
        </w:rPr>
        <w:t>II. Zombi bilgisayar</w:t>
      </w:r>
    </w:p>
    <w:p w:rsidR="00990D33" w:rsidRPr="00AA593A" w:rsidRDefault="00990D33" w:rsidP="00C352BD">
      <w:pPr>
        <w:pStyle w:val="ListeParagraf"/>
        <w:spacing w:after="0"/>
        <w:ind w:left="567" w:firstLine="141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III. Twitter</w:t>
      </w:r>
    </w:p>
    <w:p w:rsidR="00990D33" w:rsidRPr="00AA593A" w:rsidRDefault="00990D33" w:rsidP="00C352BD">
      <w:pPr>
        <w:pStyle w:val="ListeParagraf"/>
        <w:spacing w:after="0"/>
        <w:ind w:left="567" w:firstLine="141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 xml:space="preserve">IV.Google + </w:t>
      </w:r>
    </w:p>
    <w:p w:rsidR="00990D33" w:rsidRPr="00AA593A" w:rsidRDefault="00990D33" w:rsidP="00C352BD">
      <w:pPr>
        <w:pStyle w:val="ListeParagraf"/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Yukarıdakilerden hangisi zararlı yazılımdır.</w:t>
      </w:r>
    </w:p>
    <w:p w:rsidR="00990D33" w:rsidRDefault="00990D33" w:rsidP="00C352BD">
      <w:pPr>
        <w:pStyle w:val="ListeParagraf"/>
        <w:numPr>
          <w:ilvl w:val="1"/>
          <w:numId w:val="1"/>
        </w:numPr>
        <w:spacing w:after="0"/>
        <w:ind w:left="567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 xml:space="preserve">I ve IV </w:t>
      </w:r>
      <w:r w:rsidRPr="00AA593A">
        <w:rPr>
          <w:rFonts w:cstheme="minorHAnsi"/>
          <w:sz w:val="19"/>
          <w:szCs w:val="19"/>
        </w:rPr>
        <w:tab/>
      </w:r>
      <w:r w:rsidR="00C352BD">
        <w:rPr>
          <w:rFonts w:cstheme="minorHAnsi"/>
          <w:sz w:val="19"/>
          <w:szCs w:val="19"/>
        </w:rPr>
        <w:t xml:space="preserve">    </w:t>
      </w:r>
      <w:r w:rsidRPr="00AA593A">
        <w:rPr>
          <w:rFonts w:cstheme="minorHAnsi"/>
          <w:sz w:val="19"/>
          <w:szCs w:val="19"/>
        </w:rPr>
        <w:t>b. III. ve IV</w:t>
      </w:r>
      <w:r w:rsidR="00C352BD">
        <w:rPr>
          <w:rFonts w:cstheme="minorHAnsi"/>
          <w:sz w:val="19"/>
          <w:szCs w:val="19"/>
        </w:rPr>
        <w:t xml:space="preserve">  </w:t>
      </w:r>
      <w:r w:rsidRPr="00AA593A">
        <w:rPr>
          <w:rFonts w:cstheme="minorHAnsi"/>
          <w:sz w:val="19"/>
          <w:szCs w:val="19"/>
        </w:rPr>
        <w:t xml:space="preserve"> </w:t>
      </w:r>
      <w:r w:rsidR="00C352BD">
        <w:rPr>
          <w:rFonts w:cstheme="minorHAnsi"/>
          <w:sz w:val="19"/>
          <w:szCs w:val="19"/>
        </w:rPr>
        <w:t xml:space="preserve">     </w:t>
      </w:r>
      <w:r w:rsidRPr="00AA593A">
        <w:rPr>
          <w:rFonts w:cstheme="minorHAnsi"/>
          <w:sz w:val="19"/>
          <w:szCs w:val="19"/>
        </w:rPr>
        <w:t xml:space="preserve">c. I. Ve II   </w:t>
      </w:r>
      <w:r w:rsidR="00C352BD">
        <w:rPr>
          <w:rFonts w:cstheme="minorHAnsi"/>
          <w:sz w:val="19"/>
          <w:szCs w:val="19"/>
        </w:rPr>
        <w:t xml:space="preserve">    </w:t>
      </w:r>
      <w:r w:rsidRPr="00AA593A">
        <w:rPr>
          <w:rFonts w:cstheme="minorHAnsi"/>
          <w:sz w:val="19"/>
          <w:szCs w:val="19"/>
        </w:rPr>
        <w:t xml:space="preserve"> d. II ve III</w:t>
      </w:r>
    </w:p>
    <w:p w:rsidR="00C352BD" w:rsidRPr="00AA593A" w:rsidRDefault="00BC0AB8" w:rsidP="00C352BD">
      <w:pPr>
        <w:pStyle w:val="ListeParagraf"/>
        <w:spacing w:after="0"/>
        <w:ind w:left="567"/>
        <w:rPr>
          <w:rFonts w:cstheme="minorHAnsi"/>
          <w:sz w:val="19"/>
          <w:szCs w:val="19"/>
        </w:rPr>
      </w:pPr>
      <w:hyperlink r:id="rId12" w:history="1">
        <w:r w:rsidR="00D37903" w:rsidRPr="002E75C0">
          <w:rPr>
            <w:rStyle w:val="Kpr"/>
            <w:rFonts w:hint="eastAsia"/>
          </w:rPr>
          <w:t>www.</w:t>
        </w:r>
        <w:r w:rsidR="00CC09CF">
          <w:rPr>
            <w:rStyle w:val="Kpr"/>
          </w:rPr>
          <w:t>HangiSoru</w:t>
        </w:r>
        <w:r w:rsidR="00D37903" w:rsidRPr="002E75C0">
          <w:rPr>
            <w:rStyle w:val="Kpr"/>
            <w:rFonts w:hint="eastAsia"/>
          </w:rPr>
          <w:t>.com</w:t>
        </w:r>
      </w:hyperlink>
      <w:r w:rsidR="00D37903">
        <w:t xml:space="preserve"> </w:t>
      </w:r>
    </w:p>
    <w:p w:rsidR="00C352BD" w:rsidRDefault="00C352BD" w:rsidP="00C352BD">
      <w:pPr>
        <w:pStyle w:val="ListeParagraf"/>
        <w:spacing w:after="0"/>
        <w:ind w:left="567"/>
        <w:rPr>
          <w:rFonts w:cstheme="minorHAnsi"/>
          <w:sz w:val="19"/>
          <w:szCs w:val="19"/>
        </w:rPr>
      </w:pPr>
    </w:p>
    <w:p w:rsidR="00990D33" w:rsidRPr="00C352BD" w:rsidRDefault="00990D33" w:rsidP="00494AD2">
      <w:pPr>
        <w:pStyle w:val="ListeParagraf"/>
        <w:numPr>
          <w:ilvl w:val="0"/>
          <w:numId w:val="1"/>
        </w:numPr>
        <w:spacing w:after="0"/>
        <w:ind w:left="284" w:hanging="284"/>
        <w:rPr>
          <w:rFonts w:cstheme="minorHAnsi"/>
          <w:sz w:val="19"/>
          <w:szCs w:val="19"/>
        </w:rPr>
      </w:pPr>
      <w:r w:rsidRPr="00C352BD">
        <w:rPr>
          <w:rFonts w:cstheme="minorHAnsi"/>
          <w:sz w:val="19"/>
          <w:szCs w:val="19"/>
        </w:rPr>
        <w:t>Site tasarımında aşağıdakilerden hangis</w:t>
      </w:r>
      <w:r w:rsidR="00842579">
        <w:rPr>
          <w:rFonts w:cstheme="minorHAnsi"/>
          <w:sz w:val="19"/>
          <w:szCs w:val="19"/>
        </w:rPr>
        <w:t>ine dikkat edilmesi gereksizdir?</w:t>
      </w:r>
    </w:p>
    <w:p w:rsidR="00990D33" w:rsidRPr="00AA593A" w:rsidRDefault="00990D33" w:rsidP="00494AD2">
      <w:pPr>
        <w:pStyle w:val="ListeParagraf"/>
        <w:numPr>
          <w:ilvl w:val="1"/>
          <w:numId w:val="1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Hedef Kitle</w:t>
      </w:r>
    </w:p>
    <w:p w:rsidR="00990D33" w:rsidRPr="00AA593A" w:rsidRDefault="00990D33" w:rsidP="00494AD2">
      <w:pPr>
        <w:pStyle w:val="ListeParagraf"/>
        <w:numPr>
          <w:ilvl w:val="1"/>
          <w:numId w:val="1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Hız</w:t>
      </w:r>
    </w:p>
    <w:p w:rsidR="00990D33" w:rsidRPr="00AA593A" w:rsidRDefault="00990D33" w:rsidP="00494AD2">
      <w:pPr>
        <w:pStyle w:val="ListeParagraf"/>
        <w:numPr>
          <w:ilvl w:val="1"/>
          <w:numId w:val="1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Görsellik</w:t>
      </w:r>
    </w:p>
    <w:p w:rsidR="00990D33" w:rsidRDefault="001200BF" w:rsidP="00494AD2">
      <w:pPr>
        <w:pStyle w:val="ListeParagraf"/>
        <w:numPr>
          <w:ilvl w:val="1"/>
          <w:numId w:val="1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Sayfa Sayısı</w:t>
      </w:r>
    </w:p>
    <w:p w:rsidR="00C352BD" w:rsidRPr="00AA593A" w:rsidRDefault="00C352BD" w:rsidP="00494AD2">
      <w:pPr>
        <w:pStyle w:val="ListeParagraf"/>
        <w:spacing w:after="0"/>
        <w:ind w:left="284" w:hanging="284"/>
        <w:rPr>
          <w:rFonts w:cstheme="minorHAnsi"/>
          <w:sz w:val="19"/>
          <w:szCs w:val="19"/>
        </w:rPr>
      </w:pPr>
    </w:p>
    <w:p w:rsidR="001B4C58" w:rsidRPr="00AA593A" w:rsidRDefault="001B4C58" w:rsidP="00494AD2">
      <w:pPr>
        <w:pStyle w:val="ListeParagraf"/>
        <w:numPr>
          <w:ilvl w:val="0"/>
          <w:numId w:val="1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 xml:space="preserve">Doğru bir site tasarımı ile ilgili söylenenlerden </w:t>
      </w:r>
      <w:r w:rsidR="00842579" w:rsidRPr="00AA593A">
        <w:rPr>
          <w:rFonts w:cstheme="minorHAnsi"/>
          <w:sz w:val="19"/>
          <w:szCs w:val="19"/>
        </w:rPr>
        <w:t>hangisi yanlıştır</w:t>
      </w:r>
      <w:r w:rsidRPr="00AA593A">
        <w:rPr>
          <w:rFonts w:cstheme="minorHAnsi"/>
          <w:sz w:val="19"/>
          <w:szCs w:val="19"/>
        </w:rPr>
        <w:t>?</w:t>
      </w:r>
    </w:p>
    <w:p w:rsidR="001B4C58" w:rsidRPr="00AA593A" w:rsidRDefault="001B4C58" w:rsidP="00494AD2">
      <w:pPr>
        <w:pStyle w:val="ListeParagraf"/>
        <w:numPr>
          <w:ilvl w:val="1"/>
          <w:numId w:val="1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Renk uyumuna dikkat edilmeli.</w:t>
      </w:r>
    </w:p>
    <w:p w:rsidR="001B4C58" w:rsidRPr="00AA593A" w:rsidRDefault="001B4C58" w:rsidP="00494AD2">
      <w:pPr>
        <w:pStyle w:val="ListeParagraf"/>
        <w:numPr>
          <w:ilvl w:val="1"/>
          <w:numId w:val="1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İletişim bilgileri doğru olmalı.</w:t>
      </w:r>
    </w:p>
    <w:p w:rsidR="001B4C58" w:rsidRPr="00AA593A" w:rsidRDefault="00AA593A" w:rsidP="00494AD2">
      <w:pPr>
        <w:pStyle w:val="ListeParagraf"/>
        <w:numPr>
          <w:ilvl w:val="1"/>
          <w:numId w:val="1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 xml:space="preserve">Yazı tipi, rengi ve </w:t>
      </w:r>
      <w:r w:rsidR="00842579" w:rsidRPr="00AA593A">
        <w:rPr>
          <w:rFonts w:cstheme="minorHAnsi"/>
          <w:sz w:val="19"/>
          <w:szCs w:val="19"/>
        </w:rPr>
        <w:t>konumu kullanışlı</w:t>
      </w:r>
      <w:r w:rsidRPr="00AA593A">
        <w:rPr>
          <w:rFonts w:cstheme="minorHAnsi"/>
          <w:sz w:val="19"/>
          <w:szCs w:val="19"/>
        </w:rPr>
        <w:t xml:space="preserve"> olmalı.</w:t>
      </w:r>
    </w:p>
    <w:p w:rsidR="00AA593A" w:rsidRDefault="00AA593A" w:rsidP="00494AD2">
      <w:pPr>
        <w:pStyle w:val="ListeParagraf"/>
        <w:numPr>
          <w:ilvl w:val="1"/>
          <w:numId w:val="1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Resim, ses vb. öğeler büyük boyutlu olmalı.</w:t>
      </w:r>
    </w:p>
    <w:p w:rsidR="00C352BD" w:rsidRPr="00AA593A" w:rsidRDefault="00C352BD" w:rsidP="00494AD2">
      <w:pPr>
        <w:pStyle w:val="ListeParagraf"/>
        <w:spacing w:after="0"/>
        <w:ind w:left="284" w:hanging="284"/>
        <w:rPr>
          <w:rFonts w:cstheme="minorHAnsi"/>
          <w:sz w:val="19"/>
          <w:szCs w:val="19"/>
        </w:rPr>
      </w:pPr>
    </w:p>
    <w:p w:rsidR="00AA593A" w:rsidRPr="00AA593A" w:rsidRDefault="00AA593A" w:rsidP="00494AD2">
      <w:pPr>
        <w:pStyle w:val="ListeParagraf"/>
        <w:numPr>
          <w:ilvl w:val="0"/>
          <w:numId w:val="1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Aşağıdakilerden hangisi bir sitenin güvenilir olduğunu göstermez.</w:t>
      </w:r>
    </w:p>
    <w:p w:rsidR="00AA593A" w:rsidRPr="00AA593A" w:rsidRDefault="00842579" w:rsidP="00494AD2">
      <w:pPr>
        <w:pStyle w:val="ListeParagraf"/>
        <w:numPr>
          <w:ilvl w:val="1"/>
          <w:numId w:val="1"/>
        </w:numPr>
        <w:spacing w:after="0"/>
        <w:ind w:left="284" w:hanging="284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Bol r</w:t>
      </w:r>
      <w:r w:rsidR="00AA593A" w:rsidRPr="00AA593A">
        <w:rPr>
          <w:rFonts w:cstheme="minorHAnsi"/>
          <w:sz w:val="19"/>
          <w:szCs w:val="19"/>
        </w:rPr>
        <w:t>enkli olması</w:t>
      </w:r>
    </w:p>
    <w:p w:rsidR="00AA593A" w:rsidRPr="00AA593A" w:rsidRDefault="00AA593A" w:rsidP="00494AD2">
      <w:pPr>
        <w:pStyle w:val="ListeParagraf"/>
        <w:numPr>
          <w:ilvl w:val="1"/>
          <w:numId w:val="1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Güncel olması</w:t>
      </w:r>
    </w:p>
    <w:p w:rsidR="00AA593A" w:rsidRPr="00AA593A" w:rsidRDefault="00AA593A" w:rsidP="00494AD2">
      <w:pPr>
        <w:pStyle w:val="ListeParagraf"/>
        <w:numPr>
          <w:ilvl w:val="1"/>
          <w:numId w:val="1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Bilgilerin kaynaklarının belli olması</w:t>
      </w:r>
    </w:p>
    <w:p w:rsidR="00AA593A" w:rsidRPr="00AA593A" w:rsidRDefault="00AA593A" w:rsidP="00494AD2">
      <w:pPr>
        <w:pStyle w:val="ListeParagraf"/>
        <w:numPr>
          <w:ilvl w:val="1"/>
          <w:numId w:val="1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Sitede iletişim bilgilerinin doğru ve net belirtilmiş olması</w:t>
      </w:r>
    </w:p>
    <w:p w:rsidR="001B4C58" w:rsidRPr="00AA593A" w:rsidRDefault="001B4C58" w:rsidP="00494AD2">
      <w:pPr>
        <w:pStyle w:val="ListeParagraf"/>
        <w:spacing w:after="0"/>
        <w:ind w:left="284" w:hanging="284"/>
        <w:rPr>
          <w:rFonts w:cstheme="minorHAnsi"/>
          <w:sz w:val="19"/>
          <w:szCs w:val="19"/>
        </w:rPr>
      </w:pPr>
    </w:p>
    <w:p w:rsidR="001B4C58" w:rsidRPr="00AA593A" w:rsidRDefault="001B4C58" w:rsidP="00494AD2">
      <w:pPr>
        <w:pStyle w:val="ListeParagraf"/>
        <w:numPr>
          <w:ilvl w:val="0"/>
          <w:numId w:val="1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Aşağıdakilerden hangisi bilişim suçu değildir?</w:t>
      </w:r>
    </w:p>
    <w:p w:rsidR="001B4C58" w:rsidRPr="00AA593A" w:rsidRDefault="001B4C58" w:rsidP="00494AD2">
      <w:pPr>
        <w:pStyle w:val="ListeParagraf"/>
        <w:numPr>
          <w:ilvl w:val="1"/>
          <w:numId w:val="1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Bir kişiye ait e-posta veya kullanıcı bilgilerini ele geçirmek,</w:t>
      </w:r>
    </w:p>
    <w:p w:rsidR="001B4C58" w:rsidRPr="00AA593A" w:rsidRDefault="001B4C58" w:rsidP="00494AD2">
      <w:pPr>
        <w:pStyle w:val="ListeParagraf"/>
        <w:numPr>
          <w:ilvl w:val="1"/>
          <w:numId w:val="1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Başkasına ait bilgisayara  izinsiz girmek</w:t>
      </w:r>
    </w:p>
    <w:p w:rsidR="001B4C58" w:rsidRPr="00AA593A" w:rsidRDefault="001B4C58" w:rsidP="00494AD2">
      <w:pPr>
        <w:pStyle w:val="ListeParagraf"/>
        <w:numPr>
          <w:ilvl w:val="1"/>
          <w:numId w:val="1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Sahte alışveriş siteleri kurarak kullanıcıları dolandırmak.</w:t>
      </w:r>
    </w:p>
    <w:p w:rsidR="001B4C58" w:rsidRPr="00AA593A" w:rsidRDefault="001B4C58" w:rsidP="00494AD2">
      <w:pPr>
        <w:pStyle w:val="ListeParagraf"/>
        <w:numPr>
          <w:ilvl w:val="1"/>
          <w:numId w:val="1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E –posta adresinin şifresini unutmak</w:t>
      </w:r>
    </w:p>
    <w:p w:rsidR="001B4C58" w:rsidRPr="00AA593A" w:rsidRDefault="001B4C58" w:rsidP="00494AD2">
      <w:pPr>
        <w:spacing w:after="0"/>
        <w:ind w:left="284" w:hanging="284"/>
        <w:rPr>
          <w:rFonts w:cstheme="minorHAnsi"/>
          <w:sz w:val="19"/>
          <w:szCs w:val="19"/>
        </w:rPr>
      </w:pPr>
    </w:p>
    <w:p w:rsidR="007919A4" w:rsidRPr="00494AD2" w:rsidRDefault="007919A4" w:rsidP="00494AD2">
      <w:pPr>
        <w:pStyle w:val="ListeParagraf"/>
        <w:numPr>
          <w:ilvl w:val="0"/>
          <w:numId w:val="1"/>
        </w:numPr>
        <w:spacing w:after="0"/>
        <w:ind w:left="284" w:hanging="284"/>
        <w:rPr>
          <w:rFonts w:cstheme="minorHAnsi"/>
          <w:i/>
          <w:sz w:val="19"/>
          <w:szCs w:val="19"/>
        </w:rPr>
      </w:pPr>
      <w:r w:rsidRPr="00494AD2">
        <w:rPr>
          <w:rFonts w:cstheme="minorHAnsi"/>
          <w:i/>
          <w:sz w:val="19"/>
          <w:szCs w:val="19"/>
        </w:rPr>
        <w:t xml:space="preserve">Dreamweaver programında site tasarlarken belirtilen işlem </w:t>
      </w:r>
      <w:r w:rsidR="001B4C58" w:rsidRPr="00494AD2">
        <w:rPr>
          <w:rFonts w:cstheme="minorHAnsi"/>
          <w:i/>
          <w:sz w:val="19"/>
          <w:szCs w:val="19"/>
        </w:rPr>
        <w:t xml:space="preserve">basamaklarını </w:t>
      </w:r>
      <w:r w:rsidR="001B4C58" w:rsidRPr="00494AD2">
        <w:rPr>
          <w:rFonts w:cstheme="minorHAnsi"/>
          <w:b/>
          <w:i/>
          <w:sz w:val="19"/>
          <w:szCs w:val="19"/>
        </w:rPr>
        <w:t>doğru</w:t>
      </w:r>
      <w:r w:rsidRPr="00494AD2">
        <w:rPr>
          <w:rFonts w:cstheme="minorHAnsi"/>
          <w:b/>
          <w:i/>
          <w:sz w:val="19"/>
          <w:szCs w:val="19"/>
        </w:rPr>
        <w:t xml:space="preserve"> / yanlış</w:t>
      </w:r>
      <w:r w:rsidRPr="00494AD2">
        <w:rPr>
          <w:rFonts w:cstheme="minorHAnsi"/>
          <w:i/>
          <w:sz w:val="19"/>
          <w:szCs w:val="19"/>
        </w:rPr>
        <w:t xml:space="preserve"> olarak değerlendiriniz. </w:t>
      </w:r>
    </w:p>
    <w:p w:rsidR="00C352BD" w:rsidRPr="00494AD2" w:rsidRDefault="00C352BD" w:rsidP="00494AD2">
      <w:pPr>
        <w:pStyle w:val="ListeParagraf"/>
        <w:spacing w:after="0"/>
        <w:ind w:left="284" w:hanging="284"/>
        <w:rPr>
          <w:rFonts w:cstheme="minorHAnsi"/>
          <w:i/>
          <w:sz w:val="19"/>
          <w:szCs w:val="19"/>
        </w:rPr>
      </w:pPr>
      <w:r w:rsidRPr="00494AD2">
        <w:rPr>
          <w:rFonts w:cstheme="minorHAnsi"/>
          <w:i/>
          <w:sz w:val="19"/>
          <w:szCs w:val="19"/>
        </w:rPr>
        <w:t>(24 Puan)</w:t>
      </w:r>
    </w:p>
    <w:p w:rsidR="00990D33" w:rsidRPr="00AA593A" w:rsidRDefault="007919A4" w:rsidP="00CD5AA6">
      <w:pPr>
        <w:numPr>
          <w:ilvl w:val="0"/>
          <w:numId w:val="8"/>
        </w:numPr>
        <w:spacing w:after="0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Tablo ekleme işlemi “EKLE” menüsünden yapılır.</w:t>
      </w:r>
      <w:r w:rsidR="00990D33" w:rsidRPr="00AA593A">
        <w:rPr>
          <w:rFonts w:cstheme="minorHAnsi"/>
          <w:sz w:val="19"/>
          <w:szCs w:val="19"/>
        </w:rPr>
        <w:t xml:space="preserve"> (……………)</w:t>
      </w:r>
    </w:p>
    <w:p w:rsidR="00990D33" w:rsidRPr="00AA593A" w:rsidRDefault="00EA1746" w:rsidP="00CD5AA6">
      <w:pPr>
        <w:numPr>
          <w:ilvl w:val="0"/>
          <w:numId w:val="8"/>
        </w:numPr>
        <w:spacing w:after="0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Tablonun kenarlığının görünmem</w:t>
      </w:r>
      <w:r w:rsidR="00842579">
        <w:rPr>
          <w:rFonts w:cstheme="minorHAnsi"/>
          <w:sz w:val="19"/>
          <w:szCs w:val="19"/>
        </w:rPr>
        <w:t>e</w:t>
      </w:r>
      <w:r w:rsidRPr="00AA593A">
        <w:rPr>
          <w:rFonts w:cstheme="minorHAnsi"/>
          <w:sz w:val="19"/>
          <w:szCs w:val="19"/>
        </w:rPr>
        <w:t>si için kenarlık kalınlığı 0 olarak ayarlanır.</w:t>
      </w:r>
      <w:r w:rsidR="00990D33" w:rsidRPr="00AA593A">
        <w:rPr>
          <w:rFonts w:cstheme="minorHAnsi"/>
          <w:sz w:val="19"/>
          <w:szCs w:val="19"/>
        </w:rPr>
        <w:t xml:space="preserve"> (……………)</w:t>
      </w:r>
    </w:p>
    <w:p w:rsidR="00990D33" w:rsidRPr="00AA593A" w:rsidRDefault="007919A4" w:rsidP="00CD5AA6">
      <w:pPr>
        <w:numPr>
          <w:ilvl w:val="0"/>
          <w:numId w:val="8"/>
        </w:numPr>
        <w:spacing w:after="0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 xml:space="preserve">Sayfanın son halini </w:t>
      </w:r>
      <w:r w:rsidR="00EA1746" w:rsidRPr="00AA593A">
        <w:rPr>
          <w:rFonts w:cstheme="minorHAnsi"/>
          <w:sz w:val="19"/>
          <w:szCs w:val="19"/>
        </w:rPr>
        <w:t xml:space="preserve"> F1 </w:t>
      </w:r>
      <w:r w:rsidRPr="00AA593A">
        <w:rPr>
          <w:rFonts w:cstheme="minorHAnsi"/>
          <w:sz w:val="19"/>
          <w:szCs w:val="19"/>
        </w:rPr>
        <w:t xml:space="preserve"> tuşuna basarak görüntüleyebiliriz.</w:t>
      </w:r>
      <w:r w:rsidR="00990D33" w:rsidRPr="00AA593A">
        <w:rPr>
          <w:rFonts w:cstheme="minorHAnsi"/>
          <w:sz w:val="19"/>
          <w:szCs w:val="19"/>
        </w:rPr>
        <w:t xml:space="preserve"> (……………)</w:t>
      </w:r>
    </w:p>
    <w:p w:rsidR="00990D33" w:rsidRPr="00AA593A" w:rsidRDefault="007919A4" w:rsidP="00CD5AA6">
      <w:pPr>
        <w:numPr>
          <w:ilvl w:val="0"/>
          <w:numId w:val="8"/>
        </w:numPr>
        <w:spacing w:after="0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 xml:space="preserve">Resim ekleme işlemi “EKLE / RESİM” </w:t>
      </w:r>
      <w:r w:rsidR="00EA1746" w:rsidRPr="00AA593A">
        <w:rPr>
          <w:rFonts w:cstheme="minorHAnsi"/>
          <w:sz w:val="19"/>
          <w:szCs w:val="19"/>
        </w:rPr>
        <w:t>d</w:t>
      </w:r>
      <w:r w:rsidRPr="00AA593A">
        <w:rPr>
          <w:rFonts w:cstheme="minorHAnsi"/>
          <w:sz w:val="19"/>
          <w:szCs w:val="19"/>
        </w:rPr>
        <w:t>en yapılır.</w:t>
      </w:r>
      <w:r w:rsidR="00990D33" w:rsidRPr="00AA593A">
        <w:rPr>
          <w:rFonts w:cstheme="minorHAnsi"/>
          <w:sz w:val="19"/>
          <w:szCs w:val="19"/>
        </w:rPr>
        <w:t xml:space="preserve"> (……………)</w:t>
      </w:r>
    </w:p>
    <w:p w:rsidR="00990D33" w:rsidRPr="00AA593A" w:rsidRDefault="00EA1746" w:rsidP="00CD5AA6">
      <w:pPr>
        <w:numPr>
          <w:ilvl w:val="0"/>
          <w:numId w:val="8"/>
        </w:numPr>
        <w:spacing w:after="0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Bir web sayfasını diğerine bağlama işlemine “KÖPRÜ” oluşturma denir.</w:t>
      </w:r>
      <w:r w:rsidR="00990D33" w:rsidRPr="00AA593A">
        <w:rPr>
          <w:rFonts w:cstheme="minorHAnsi"/>
          <w:sz w:val="19"/>
          <w:szCs w:val="19"/>
        </w:rPr>
        <w:t xml:space="preserve"> (……………)</w:t>
      </w:r>
    </w:p>
    <w:p w:rsidR="00990D33" w:rsidRPr="00AA593A" w:rsidRDefault="00990D33" w:rsidP="00CD5AA6">
      <w:pPr>
        <w:numPr>
          <w:ilvl w:val="0"/>
          <w:numId w:val="8"/>
        </w:numPr>
        <w:spacing w:after="0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Tasarlanan sayfa “DOSYA /KAYDET” komutu ile kaydedilir. (……………)</w:t>
      </w:r>
    </w:p>
    <w:p w:rsidR="00990D33" w:rsidRPr="00AA593A" w:rsidRDefault="00990D33" w:rsidP="00CD5AA6">
      <w:pPr>
        <w:numPr>
          <w:ilvl w:val="0"/>
          <w:numId w:val="8"/>
        </w:numPr>
        <w:spacing w:after="0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HTML bir programlama dilidir. (……………)</w:t>
      </w:r>
    </w:p>
    <w:p w:rsidR="00EA1746" w:rsidRPr="00C352BD" w:rsidRDefault="00990D33" w:rsidP="00CD5AA6">
      <w:pPr>
        <w:numPr>
          <w:ilvl w:val="0"/>
          <w:numId w:val="8"/>
        </w:numPr>
        <w:spacing w:after="0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Eklenen resimlerin yeri</w:t>
      </w:r>
      <w:r w:rsidR="00842579">
        <w:rPr>
          <w:rFonts w:cstheme="minorHAnsi"/>
          <w:sz w:val="19"/>
          <w:szCs w:val="19"/>
        </w:rPr>
        <w:t xml:space="preserve"> değiştirilirse sayfada görünmez</w:t>
      </w:r>
      <w:r w:rsidRPr="00AA593A">
        <w:rPr>
          <w:rFonts w:cstheme="minorHAnsi"/>
          <w:sz w:val="19"/>
          <w:szCs w:val="19"/>
        </w:rPr>
        <w:t>.  (……………)</w:t>
      </w:r>
    </w:p>
    <w:p w:rsidR="007919A4" w:rsidRPr="00494AD2" w:rsidRDefault="00C352BD" w:rsidP="00494AD2">
      <w:pPr>
        <w:pStyle w:val="ListeParagraf"/>
        <w:numPr>
          <w:ilvl w:val="0"/>
          <w:numId w:val="1"/>
        </w:numPr>
        <w:spacing w:after="0"/>
        <w:ind w:left="284" w:hanging="284"/>
        <w:rPr>
          <w:rFonts w:cstheme="minorHAnsi"/>
          <w:i/>
          <w:sz w:val="19"/>
          <w:szCs w:val="19"/>
        </w:rPr>
      </w:pPr>
      <w:r w:rsidRPr="00494AD2">
        <w:rPr>
          <w:rFonts w:cstheme="minorHAnsi"/>
          <w:i/>
          <w:sz w:val="19"/>
          <w:szCs w:val="19"/>
        </w:rPr>
        <w:t xml:space="preserve">İnternet kullanımı ile ilgili belirtilen cümleleri </w:t>
      </w:r>
      <w:r w:rsidRPr="00494AD2">
        <w:rPr>
          <w:rFonts w:cstheme="minorHAnsi"/>
          <w:b/>
          <w:i/>
          <w:sz w:val="19"/>
          <w:szCs w:val="19"/>
        </w:rPr>
        <w:t>doğru/yanlış</w:t>
      </w:r>
      <w:r w:rsidRPr="00494AD2">
        <w:rPr>
          <w:rFonts w:cstheme="minorHAnsi"/>
          <w:i/>
          <w:sz w:val="19"/>
          <w:szCs w:val="19"/>
        </w:rPr>
        <w:t xml:space="preserve"> olarak değerlendiriniz. ( 16 Puan)</w:t>
      </w:r>
    </w:p>
    <w:p w:rsidR="00277101" w:rsidRPr="00AA593A" w:rsidRDefault="00277101" w:rsidP="00494AD2">
      <w:pPr>
        <w:numPr>
          <w:ilvl w:val="0"/>
          <w:numId w:val="3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Siteye gereğinden fazla</w:t>
      </w:r>
      <w:r w:rsidR="00842579">
        <w:rPr>
          <w:rFonts w:cstheme="minorHAnsi"/>
          <w:sz w:val="19"/>
          <w:szCs w:val="19"/>
        </w:rPr>
        <w:t xml:space="preserve"> özel </w:t>
      </w:r>
      <w:r w:rsidRPr="00AA593A">
        <w:rPr>
          <w:rFonts w:cstheme="minorHAnsi"/>
          <w:sz w:val="19"/>
          <w:szCs w:val="19"/>
        </w:rPr>
        <w:t>bilgi ver</w:t>
      </w:r>
      <w:r w:rsidR="00842579">
        <w:rPr>
          <w:rFonts w:cstheme="minorHAnsi"/>
          <w:sz w:val="19"/>
          <w:szCs w:val="19"/>
        </w:rPr>
        <w:t>ilmeliyiz</w:t>
      </w:r>
      <w:r w:rsidRPr="00AA593A">
        <w:rPr>
          <w:rFonts w:cstheme="minorHAnsi"/>
          <w:sz w:val="19"/>
          <w:szCs w:val="19"/>
        </w:rPr>
        <w:t>. (……………)</w:t>
      </w:r>
    </w:p>
    <w:p w:rsidR="00277101" w:rsidRPr="00AA593A" w:rsidRDefault="00277101" w:rsidP="00494AD2">
      <w:pPr>
        <w:numPr>
          <w:ilvl w:val="0"/>
          <w:numId w:val="3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Türkçemizi en güzel şekilde kullanılmalı</w:t>
      </w:r>
      <w:r w:rsidR="00842579">
        <w:rPr>
          <w:rFonts w:cstheme="minorHAnsi"/>
          <w:sz w:val="19"/>
          <w:szCs w:val="19"/>
        </w:rPr>
        <w:t>yız</w:t>
      </w:r>
      <w:r w:rsidRPr="00AA593A">
        <w:rPr>
          <w:rFonts w:cstheme="minorHAnsi"/>
          <w:sz w:val="19"/>
          <w:szCs w:val="19"/>
        </w:rPr>
        <w:t>. (……………)</w:t>
      </w:r>
    </w:p>
    <w:p w:rsidR="00277101" w:rsidRPr="00AA593A" w:rsidRDefault="00277101" w:rsidP="00494AD2">
      <w:pPr>
        <w:numPr>
          <w:ilvl w:val="0"/>
          <w:numId w:val="3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 xml:space="preserve">Şaka amaçlı dahi olsa </w:t>
      </w:r>
      <w:r w:rsidRPr="00AA593A">
        <w:rPr>
          <w:rFonts w:cstheme="minorHAnsi"/>
          <w:bCs/>
          <w:sz w:val="19"/>
          <w:szCs w:val="19"/>
        </w:rPr>
        <w:t xml:space="preserve">tehdit edici, kötü </w:t>
      </w:r>
      <w:r w:rsidRPr="00AA593A">
        <w:rPr>
          <w:rFonts w:cstheme="minorHAnsi"/>
          <w:sz w:val="19"/>
          <w:szCs w:val="19"/>
        </w:rPr>
        <w:t>ve</w:t>
      </w:r>
      <w:r w:rsidRPr="00AA593A">
        <w:rPr>
          <w:rFonts w:cstheme="minorHAnsi"/>
          <w:bCs/>
          <w:sz w:val="19"/>
          <w:szCs w:val="19"/>
        </w:rPr>
        <w:t xml:space="preserve"> kaba sözler </w:t>
      </w:r>
      <w:r w:rsidRPr="00AA593A">
        <w:rPr>
          <w:rFonts w:cstheme="minorHAnsi"/>
          <w:sz w:val="19"/>
          <w:szCs w:val="19"/>
        </w:rPr>
        <w:t>kullanılmamalı</w:t>
      </w:r>
      <w:r w:rsidR="00842579">
        <w:rPr>
          <w:rFonts w:cstheme="minorHAnsi"/>
          <w:sz w:val="19"/>
          <w:szCs w:val="19"/>
        </w:rPr>
        <w:t>yız</w:t>
      </w:r>
      <w:r w:rsidRPr="00AA593A">
        <w:rPr>
          <w:rFonts w:cstheme="minorHAnsi"/>
          <w:sz w:val="19"/>
          <w:szCs w:val="19"/>
        </w:rPr>
        <w:t>.  (……………)</w:t>
      </w:r>
    </w:p>
    <w:p w:rsidR="00277101" w:rsidRPr="00AA593A" w:rsidRDefault="00842579" w:rsidP="00494AD2">
      <w:pPr>
        <w:numPr>
          <w:ilvl w:val="0"/>
          <w:numId w:val="3"/>
        </w:numPr>
        <w:spacing w:after="0"/>
        <w:ind w:left="284" w:hanging="284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İnternet özgürlüğünüzü</w:t>
      </w:r>
      <w:r w:rsidR="00277101" w:rsidRPr="00AA593A">
        <w:rPr>
          <w:rFonts w:cstheme="minorHAnsi"/>
          <w:sz w:val="19"/>
          <w:szCs w:val="19"/>
        </w:rPr>
        <w:t xml:space="preserve"> kullanırken başkaları düşünmemeli</w:t>
      </w:r>
      <w:r>
        <w:rPr>
          <w:rFonts w:cstheme="minorHAnsi"/>
          <w:sz w:val="19"/>
          <w:szCs w:val="19"/>
        </w:rPr>
        <w:t>yiz</w:t>
      </w:r>
      <w:r w:rsidR="00277101" w:rsidRPr="00AA593A">
        <w:rPr>
          <w:rFonts w:cstheme="minorHAnsi"/>
          <w:sz w:val="19"/>
          <w:szCs w:val="19"/>
        </w:rPr>
        <w:t>. (……………)</w:t>
      </w:r>
    </w:p>
    <w:p w:rsidR="00AA593A" w:rsidRPr="00AA593A" w:rsidRDefault="00AA593A" w:rsidP="00494AD2">
      <w:pPr>
        <w:numPr>
          <w:ilvl w:val="0"/>
          <w:numId w:val="3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Kredi kartı bilgisi</w:t>
      </w:r>
      <w:r w:rsidR="00842579">
        <w:rPr>
          <w:rFonts w:cstheme="minorHAnsi"/>
          <w:sz w:val="19"/>
          <w:szCs w:val="19"/>
        </w:rPr>
        <w:t xml:space="preserve">ni </w:t>
      </w:r>
      <w:r w:rsidRPr="00AA593A">
        <w:rPr>
          <w:rFonts w:cstheme="minorHAnsi"/>
          <w:sz w:val="19"/>
          <w:szCs w:val="19"/>
        </w:rPr>
        <w:t xml:space="preserve"> vermemeli</w:t>
      </w:r>
      <w:r w:rsidR="00842579">
        <w:rPr>
          <w:rFonts w:cstheme="minorHAnsi"/>
          <w:sz w:val="19"/>
          <w:szCs w:val="19"/>
        </w:rPr>
        <w:t>yiz</w:t>
      </w:r>
      <w:r w:rsidRPr="00AA593A">
        <w:rPr>
          <w:rFonts w:cstheme="minorHAnsi"/>
          <w:sz w:val="19"/>
          <w:szCs w:val="19"/>
        </w:rPr>
        <w:t>. (………..)</w:t>
      </w:r>
    </w:p>
    <w:p w:rsidR="00AA593A" w:rsidRPr="00AA593A" w:rsidRDefault="00AA593A" w:rsidP="00494AD2">
      <w:pPr>
        <w:numPr>
          <w:ilvl w:val="0"/>
          <w:numId w:val="3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lastRenderedPageBreak/>
        <w:t>Şifre</w:t>
      </w:r>
      <w:r w:rsidR="00842579">
        <w:rPr>
          <w:rFonts w:cstheme="minorHAnsi"/>
          <w:sz w:val="19"/>
          <w:szCs w:val="19"/>
        </w:rPr>
        <w:t>yi  yakın arkadaşlarla paylaş</w:t>
      </w:r>
      <w:r w:rsidRPr="00AA593A">
        <w:rPr>
          <w:rFonts w:cstheme="minorHAnsi"/>
          <w:sz w:val="19"/>
          <w:szCs w:val="19"/>
        </w:rPr>
        <w:t>malı</w:t>
      </w:r>
      <w:r w:rsidR="00842579">
        <w:rPr>
          <w:rFonts w:cstheme="minorHAnsi"/>
          <w:sz w:val="19"/>
          <w:szCs w:val="19"/>
        </w:rPr>
        <w:t>yız.</w:t>
      </w:r>
      <w:r w:rsidRPr="00AA593A">
        <w:rPr>
          <w:rFonts w:cstheme="minorHAnsi"/>
          <w:sz w:val="19"/>
          <w:szCs w:val="19"/>
        </w:rPr>
        <w:t xml:space="preserve"> (…………..)</w:t>
      </w:r>
    </w:p>
    <w:p w:rsidR="00AA593A" w:rsidRPr="00AA593A" w:rsidRDefault="00AA593A" w:rsidP="00494AD2">
      <w:pPr>
        <w:numPr>
          <w:ilvl w:val="0"/>
          <w:numId w:val="3"/>
        </w:numPr>
        <w:spacing w:after="0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Güçlü bir şifre oluşturarak hesaplar</w:t>
      </w:r>
      <w:r w:rsidR="00842579">
        <w:rPr>
          <w:rFonts w:cstheme="minorHAnsi"/>
          <w:sz w:val="19"/>
          <w:szCs w:val="19"/>
        </w:rPr>
        <w:t>ımızı koru</w:t>
      </w:r>
      <w:r w:rsidRPr="00AA593A">
        <w:rPr>
          <w:rFonts w:cstheme="minorHAnsi"/>
          <w:sz w:val="19"/>
          <w:szCs w:val="19"/>
        </w:rPr>
        <w:t>malı</w:t>
      </w:r>
      <w:r w:rsidR="00842579">
        <w:rPr>
          <w:rFonts w:cstheme="minorHAnsi"/>
          <w:sz w:val="19"/>
          <w:szCs w:val="19"/>
        </w:rPr>
        <w:t>yız</w:t>
      </w:r>
      <w:r w:rsidRPr="00AA593A">
        <w:rPr>
          <w:rFonts w:cstheme="minorHAnsi"/>
          <w:sz w:val="19"/>
          <w:szCs w:val="19"/>
        </w:rPr>
        <w:t>. (……..)</w:t>
      </w:r>
    </w:p>
    <w:p w:rsidR="00277101" w:rsidRPr="00AA593A" w:rsidRDefault="00277101" w:rsidP="00494AD2">
      <w:pPr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19"/>
          <w:szCs w:val="19"/>
        </w:rPr>
      </w:pPr>
      <w:r w:rsidRPr="00AA593A">
        <w:rPr>
          <w:rFonts w:cstheme="minorHAnsi"/>
          <w:sz w:val="19"/>
          <w:szCs w:val="19"/>
        </w:rPr>
        <w:t>Şifre seçerken sadece harflerden oluşturulmalı</w:t>
      </w:r>
      <w:r w:rsidR="00842579">
        <w:rPr>
          <w:rFonts w:cstheme="minorHAnsi"/>
          <w:sz w:val="19"/>
          <w:szCs w:val="19"/>
        </w:rPr>
        <w:t>yız</w:t>
      </w:r>
      <w:r w:rsidRPr="00AA593A">
        <w:rPr>
          <w:rFonts w:cstheme="minorHAnsi"/>
          <w:sz w:val="19"/>
          <w:szCs w:val="19"/>
        </w:rPr>
        <w:t>. (……………)</w:t>
      </w:r>
    </w:p>
    <w:p w:rsidR="00277101" w:rsidRPr="00AA593A" w:rsidRDefault="00277101" w:rsidP="00AA593A">
      <w:pPr>
        <w:spacing w:after="0" w:line="240" w:lineRule="auto"/>
        <w:ind w:left="567"/>
        <w:rPr>
          <w:rFonts w:cstheme="minorHAnsi"/>
          <w:sz w:val="19"/>
          <w:szCs w:val="19"/>
        </w:rPr>
      </w:pPr>
    </w:p>
    <w:p w:rsidR="006C5ABE" w:rsidRPr="00AA593A" w:rsidRDefault="006C5ABE" w:rsidP="00AA593A">
      <w:pPr>
        <w:pStyle w:val="ListeParagraf"/>
        <w:spacing w:after="0"/>
        <w:ind w:left="567"/>
        <w:rPr>
          <w:rFonts w:cstheme="minorHAnsi"/>
          <w:sz w:val="19"/>
          <w:szCs w:val="19"/>
        </w:rPr>
      </w:pPr>
    </w:p>
    <w:sectPr w:rsidR="006C5ABE" w:rsidRPr="00AA593A" w:rsidSect="00990D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324" w:rsidRDefault="00FD4324" w:rsidP="00AA593A">
      <w:pPr>
        <w:spacing w:after="0" w:line="240" w:lineRule="auto"/>
      </w:pPr>
      <w:r>
        <w:separator/>
      </w:r>
    </w:p>
  </w:endnote>
  <w:endnote w:type="continuationSeparator" w:id="1">
    <w:p w:rsidR="00FD4324" w:rsidRDefault="00FD4324" w:rsidP="00AA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9CF" w:rsidRDefault="00CC09C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9CF" w:rsidRDefault="00CC09C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9CF" w:rsidRDefault="00CC09C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324" w:rsidRDefault="00FD4324" w:rsidP="00AA593A">
      <w:pPr>
        <w:spacing w:after="0" w:line="240" w:lineRule="auto"/>
      </w:pPr>
      <w:r>
        <w:separator/>
      </w:r>
    </w:p>
  </w:footnote>
  <w:footnote w:type="continuationSeparator" w:id="1">
    <w:p w:rsidR="00FD4324" w:rsidRDefault="00FD4324" w:rsidP="00AA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9CF" w:rsidRDefault="00CC09C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3A" w:rsidRDefault="00AA593A" w:rsidP="00AA593A">
    <w:pPr>
      <w:pStyle w:val="stbilgi"/>
      <w:jc w:val="center"/>
    </w:pPr>
    <w:r>
      <w:t xml:space="preserve">AD:                                   SOYAD:                                                       NO:  </w:t>
    </w:r>
    <w:r w:rsidR="00494AD2">
      <w:t xml:space="preserve">         </w:t>
    </w:r>
    <w:r>
      <w:t xml:space="preserve">                        SINIF:    </w:t>
    </w:r>
  </w:p>
  <w:p w:rsidR="00AA593A" w:rsidRDefault="00CC09CF" w:rsidP="00AA593A">
    <w:pPr>
      <w:pStyle w:val="stbilgi"/>
      <w:jc w:val="center"/>
    </w:pPr>
    <w:bookmarkStart w:id="0" w:name="_GoBack"/>
    <w:bookmarkEnd w:id="0"/>
    <w:r>
      <w:t>2018-2019</w:t>
    </w:r>
    <w:r w:rsidR="00AA593A">
      <w:t xml:space="preserve"> EĞİTİM ÖĞRETİM YILI İSTİKLAL ORTAOKULU BİLİŞİM TEKNOLOJİLERİ DERSİ 1. DÖNEM 1. YAZIL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9CF" w:rsidRDefault="00CC09C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711B0"/>
    <w:multiLevelType w:val="hybridMultilevel"/>
    <w:tmpl w:val="A26C857C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103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E9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AB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48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84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41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F0F6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0ED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2A3A60"/>
    <w:multiLevelType w:val="hybridMultilevel"/>
    <w:tmpl w:val="45289C98"/>
    <w:lvl w:ilvl="0" w:tplc="041F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9B50D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64862"/>
    <w:multiLevelType w:val="hybridMultilevel"/>
    <w:tmpl w:val="470C041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ED05339"/>
    <w:multiLevelType w:val="hybridMultilevel"/>
    <w:tmpl w:val="C960E46A"/>
    <w:lvl w:ilvl="0" w:tplc="5EDC72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B9288B"/>
    <w:multiLevelType w:val="hybridMultilevel"/>
    <w:tmpl w:val="3A1228AC"/>
    <w:lvl w:ilvl="0" w:tplc="D7125F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E215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1411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2693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AC5C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A057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4C9F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B8F9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C4F3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0FD585F"/>
    <w:multiLevelType w:val="hybridMultilevel"/>
    <w:tmpl w:val="D00CD4C8"/>
    <w:lvl w:ilvl="0" w:tplc="DAA202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274BF3"/>
    <w:multiLevelType w:val="hybridMultilevel"/>
    <w:tmpl w:val="C5C8212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896B06"/>
    <w:multiLevelType w:val="hybridMultilevel"/>
    <w:tmpl w:val="0BB0D8A0"/>
    <w:lvl w:ilvl="0" w:tplc="041F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103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E9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AB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48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84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41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F0F6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0ED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302"/>
    <w:rsid w:val="001200BF"/>
    <w:rsid w:val="001B4C58"/>
    <w:rsid w:val="00277101"/>
    <w:rsid w:val="002A396C"/>
    <w:rsid w:val="003B0058"/>
    <w:rsid w:val="00455FD7"/>
    <w:rsid w:val="00494AD2"/>
    <w:rsid w:val="004A5454"/>
    <w:rsid w:val="006C5ABE"/>
    <w:rsid w:val="007919A4"/>
    <w:rsid w:val="00842579"/>
    <w:rsid w:val="00990D33"/>
    <w:rsid w:val="00A4571E"/>
    <w:rsid w:val="00AA593A"/>
    <w:rsid w:val="00B576DE"/>
    <w:rsid w:val="00BC0AB8"/>
    <w:rsid w:val="00C352BD"/>
    <w:rsid w:val="00C73749"/>
    <w:rsid w:val="00CC09CF"/>
    <w:rsid w:val="00CD5AA6"/>
    <w:rsid w:val="00CE2302"/>
    <w:rsid w:val="00D37903"/>
    <w:rsid w:val="00E62DDF"/>
    <w:rsid w:val="00EA1746"/>
    <w:rsid w:val="00EB2EFF"/>
    <w:rsid w:val="00F44C67"/>
    <w:rsid w:val="00F83BB9"/>
    <w:rsid w:val="00FD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F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230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E230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E2302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A5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593A"/>
  </w:style>
  <w:style w:type="paragraph" w:styleId="Altbilgi">
    <w:name w:val="footer"/>
    <w:basedOn w:val="Normal"/>
    <w:link w:val="AltbilgiChar"/>
    <w:uiPriority w:val="99"/>
    <w:unhideWhenUsed/>
    <w:rsid w:val="00AA5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5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b.gov.t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HangiSoru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ursquar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youtub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E977-8994-48DE-A26E-0AE184DC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3175</Characters>
  <Application>Microsoft Office Word</Application>
  <DocSecurity>0</DocSecurity>
  <Lines>112</Lines>
  <Paragraphs>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Öğretmenler Odası</cp:lastModifiedBy>
  <cp:revision>2</cp:revision>
  <dcterms:created xsi:type="dcterms:W3CDTF">2016-11-17T09:10:00Z</dcterms:created>
  <dcterms:modified xsi:type="dcterms:W3CDTF">2018-09-11T23:47:00Z</dcterms:modified>
  <cp:category>www.HangiSoru.com</cp:category>
</cp:coreProperties>
</file>